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94BC3" w14:textId="417C2DDD" w:rsidR="00D239CA" w:rsidRDefault="00293912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pict w14:anchorId="53F84FB3">
          <v:rect id="_x0000_i1025" style="width:0;height:1.5pt" o:hrstd="t" o:hr="t" fillcolor="#a0a0a0" stroked="f"/>
        </w:pict>
      </w:r>
    </w:p>
    <w:p w14:paraId="6655E87F" w14:textId="4A002B33" w:rsidR="006C6B8D" w:rsidRPr="006F0F67" w:rsidRDefault="00321C6B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US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MFV</w:t>
      </w:r>
      <w:r w:rsidR="00F20D57">
        <w:rPr>
          <w:rFonts w:eastAsia="Times New Roman" w:cs="Arial"/>
          <w:b/>
          <w:bCs/>
          <w:sz w:val="16"/>
          <w:szCs w:val="16"/>
          <w:lang w:val="en-GB" w:eastAsia="sl-SI"/>
        </w:rPr>
        <w:t>P</w:t>
      </w:r>
      <w:r w:rsidR="00F20D57"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ab/>
      </w:r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>Velika predavalnica na Medicinski fakulteti</w:t>
      </w:r>
    </w:p>
    <w:p w14:paraId="60526C23" w14:textId="7A5ED37A" w:rsidR="00CB13CC" w:rsidRPr="00D053A4" w:rsidRDefault="00F20D57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LP</w:t>
      </w:r>
      <w:r>
        <w:rPr>
          <w:rFonts w:eastAsia="Times New Roman" w:cs="Arial"/>
          <w:b/>
          <w:bCs/>
          <w:sz w:val="16"/>
          <w:szCs w:val="16"/>
          <w:lang w:val="en-GB" w:eastAsia="sl-SI"/>
        </w:rPr>
        <w:tab/>
        <w:t xml:space="preserve"> </w:t>
      </w:r>
      <w:r w:rsidR="00CB13CC"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>lesena predavalnica</w:t>
      </w:r>
    </w:p>
    <w:p w14:paraId="589BB5F9" w14:textId="5AE613AF" w:rsidR="00321C6B" w:rsidRDefault="00321C6B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K</w:t>
      </w:r>
      <w:r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ab/>
      </w:r>
      <w:r w:rsidR="0089326B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knjižnica na </w:t>
      </w:r>
      <w:r w:rsidR="00F20D57">
        <w:rPr>
          <w:rFonts w:eastAsia="Times New Roman" w:cs="Arial"/>
          <w:b/>
          <w:bCs/>
          <w:sz w:val="16"/>
          <w:szCs w:val="16"/>
          <w:lang w:val="en-GB" w:eastAsia="sl-SI"/>
        </w:rPr>
        <w:t>Stomatološki kliniki</w:t>
      </w:r>
    </w:p>
    <w:p w14:paraId="5F1B9687" w14:textId="77777777" w:rsidR="00C32CB3" w:rsidRDefault="00C32CB3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</w:p>
    <w:p w14:paraId="406AB0C7" w14:textId="77777777" w:rsidR="00C32CB3" w:rsidRPr="00D053A4" w:rsidRDefault="00C32CB3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464"/>
        <w:gridCol w:w="1517"/>
        <w:gridCol w:w="1745"/>
        <w:gridCol w:w="1844"/>
        <w:gridCol w:w="1840"/>
      </w:tblGrid>
      <w:tr w:rsidR="00B52DED" w:rsidRPr="00AB2CA4" w14:paraId="0B3C45D3" w14:textId="77777777" w:rsidTr="009E6D07">
        <w:trPr>
          <w:trHeight w:val="340"/>
        </w:trPr>
        <w:tc>
          <w:tcPr>
            <w:tcW w:w="503" w:type="pct"/>
            <w:shd w:val="clear" w:color="auto" w:fill="366092"/>
            <w:noWrap/>
            <w:vAlign w:val="center"/>
            <w:hideMark/>
          </w:tcPr>
          <w:p w14:paraId="3967D312" w14:textId="6DADFDE8" w:rsidR="00B52DED" w:rsidRPr="00AB2CA4" w:rsidRDefault="00F20D57" w:rsidP="00B52DE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ura</w:t>
            </w:r>
            <w:proofErr w:type="spellEnd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\</w:t>
            </w: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dan</w:t>
            </w:r>
            <w:proofErr w:type="spellEnd"/>
          </w:p>
        </w:tc>
        <w:tc>
          <w:tcPr>
            <w:tcW w:w="783" w:type="pct"/>
            <w:shd w:val="clear" w:color="auto" w:fill="366092"/>
            <w:vAlign w:val="center"/>
          </w:tcPr>
          <w:p w14:paraId="3D3638DD" w14:textId="67357CF2" w:rsidR="00B52DED" w:rsidRPr="00AB2CA4" w:rsidRDefault="00F20D57" w:rsidP="00EA65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onedeljek</w:t>
            </w:r>
          </w:p>
          <w:p w14:paraId="7A94181D" w14:textId="1AA10285" w:rsidR="00B52DED" w:rsidRPr="00AB2CA4" w:rsidRDefault="009368BE" w:rsidP="00EA65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9</w:t>
            </w:r>
            <w:r w:rsidR="00B909F7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2</w:t>
            </w:r>
            <w:r w:rsidR="004B75E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</w:p>
        </w:tc>
        <w:tc>
          <w:tcPr>
            <w:tcW w:w="811" w:type="pct"/>
            <w:shd w:val="clear" w:color="auto" w:fill="366092"/>
            <w:vAlign w:val="center"/>
          </w:tcPr>
          <w:p w14:paraId="62546426" w14:textId="6920381C" w:rsidR="00B52DED" w:rsidRPr="00AB2CA4" w:rsidRDefault="00F20D57" w:rsidP="00F20D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orek</w:t>
            </w:r>
          </w:p>
          <w:p w14:paraId="43517C2D" w14:textId="150F328E" w:rsidR="00B52DED" w:rsidRPr="00AB2CA4" w:rsidRDefault="00B909F7" w:rsidP="009368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</w:t>
            </w:r>
            <w:r w:rsidR="009368B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0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2.</w:t>
            </w:r>
          </w:p>
        </w:tc>
        <w:tc>
          <w:tcPr>
            <w:tcW w:w="933" w:type="pct"/>
            <w:shd w:val="clear" w:color="auto" w:fill="366092"/>
            <w:vAlign w:val="center"/>
          </w:tcPr>
          <w:p w14:paraId="0A67A2BB" w14:textId="17CF490B" w:rsidR="00B52DED" w:rsidRPr="00AB2CA4" w:rsidRDefault="00F20D57" w:rsidP="00F20D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Sreda</w:t>
            </w:r>
          </w:p>
          <w:p w14:paraId="7977810E" w14:textId="1367471F" w:rsidR="00B52DED" w:rsidRPr="00AB2CA4" w:rsidRDefault="00B909F7" w:rsidP="009368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</w:t>
            </w:r>
            <w:r w:rsidR="009368B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2</w:t>
            </w:r>
          </w:p>
        </w:tc>
        <w:tc>
          <w:tcPr>
            <w:tcW w:w="986" w:type="pct"/>
            <w:shd w:val="clear" w:color="auto" w:fill="366092"/>
            <w:vAlign w:val="center"/>
            <w:hideMark/>
          </w:tcPr>
          <w:p w14:paraId="4D836E82" w14:textId="78BE994E" w:rsidR="00B52DED" w:rsidRPr="00AB2CA4" w:rsidRDefault="00F20D57" w:rsidP="00F20D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Četrtek</w:t>
            </w:r>
          </w:p>
          <w:p w14:paraId="1814D95B" w14:textId="799A603A" w:rsidR="00B52DED" w:rsidRPr="00AB2CA4" w:rsidRDefault="00B909F7" w:rsidP="009368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</w:t>
            </w:r>
            <w:r w:rsidR="009368B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2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</w:p>
        </w:tc>
        <w:tc>
          <w:tcPr>
            <w:tcW w:w="984" w:type="pct"/>
            <w:shd w:val="clear" w:color="auto" w:fill="366092"/>
            <w:vAlign w:val="center"/>
            <w:hideMark/>
          </w:tcPr>
          <w:p w14:paraId="433012D4" w14:textId="45A4359C" w:rsidR="00B52DED" w:rsidRPr="00AB2CA4" w:rsidRDefault="00F20D57" w:rsidP="00B52D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etek</w:t>
            </w:r>
          </w:p>
          <w:p w14:paraId="58E33FAA" w14:textId="3BB04F0F" w:rsidR="00B52DED" w:rsidRPr="00AB2CA4" w:rsidRDefault="00B909F7" w:rsidP="009368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</w:t>
            </w:r>
            <w:r w:rsidR="009368B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3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2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</w:p>
        </w:tc>
      </w:tr>
      <w:tr w:rsidR="00293912" w:rsidRPr="00AB2CA4" w14:paraId="7F2E595D" w14:textId="77777777" w:rsidTr="007B1D6A">
        <w:trPr>
          <w:trHeight w:val="340"/>
        </w:trPr>
        <w:tc>
          <w:tcPr>
            <w:tcW w:w="503" w:type="pct"/>
            <w:shd w:val="clear" w:color="auto" w:fill="DCE6F1"/>
            <w:noWrap/>
            <w:vAlign w:val="center"/>
            <w:hideMark/>
          </w:tcPr>
          <w:p w14:paraId="6EF075C5" w14:textId="77777777" w:rsidR="00293912" w:rsidRPr="00AB2CA4" w:rsidRDefault="00293912" w:rsidP="002939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9:00-10:00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</w:tcPr>
          <w:p w14:paraId="714601A8" w14:textId="3FDBF988" w:rsidR="00293912" w:rsidRPr="00AB2CA4" w:rsidRDefault="00293912" w:rsidP="002939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14:paraId="7510A794" w14:textId="4743C53B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14:paraId="4C6528B9" w14:textId="2A127452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14:paraId="327A57AE" w14:textId="77777777" w:rsidR="00293912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  <w:p w14:paraId="1A827A44" w14:textId="77777777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1.sk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D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ento-alveolarno</w:t>
            </w:r>
            <w:proofErr w:type="spellEnd"/>
          </w:p>
          <w:p w14:paraId="105AEBD3" w14:textId="1A994431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Verdeni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7C8D4EB0" w14:textId="77777777" w:rsidR="00293912" w:rsidRPr="00A170A1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>.sk. Travma</w:t>
            </w:r>
          </w:p>
          <w:p w14:paraId="3E2A56D7" w14:textId="5410BA8F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Koren</w:t>
            </w:r>
            <w:proofErr w:type="spellEnd"/>
            <w:r w:rsidRPr="00A170A1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</w:tr>
      <w:tr w:rsidR="00293912" w:rsidRPr="00AB2CA4" w14:paraId="173C04C6" w14:textId="77777777" w:rsidTr="007B1D6A">
        <w:trPr>
          <w:trHeight w:val="340"/>
        </w:trPr>
        <w:tc>
          <w:tcPr>
            <w:tcW w:w="503" w:type="pct"/>
            <w:shd w:val="clear" w:color="auto" w:fill="DCE6F1"/>
            <w:noWrap/>
            <w:vAlign w:val="center"/>
            <w:hideMark/>
          </w:tcPr>
          <w:p w14:paraId="456979CE" w14:textId="77777777" w:rsidR="00293912" w:rsidRPr="00AB2CA4" w:rsidRDefault="00293912" w:rsidP="002939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0:00-11:00</w:t>
            </w:r>
          </w:p>
        </w:tc>
        <w:tc>
          <w:tcPr>
            <w:tcW w:w="783" w:type="pct"/>
            <w:vMerge/>
            <w:shd w:val="clear" w:color="auto" w:fill="auto"/>
            <w:vAlign w:val="center"/>
            <w:hideMark/>
          </w:tcPr>
          <w:p w14:paraId="36BC5400" w14:textId="77777777" w:rsidR="00293912" w:rsidRPr="00AB2CA4" w:rsidRDefault="00293912" w:rsidP="002939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11" w:type="pct"/>
            <w:vMerge/>
            <w:vAlign w:val="center"/>
          </w:tcPr>
          <w:p w14:paraId="601B8AAB" w14:textId="77777777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14:paraId="621B4AD3" w14:textId="77777777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6" w:type="pct"/>
            <w:vMerge/>
            <w:vAlign w:val="center"/>
          </w:tcPr>
          <w:p w14:paraId="284944B1" w14:textId="77777777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4" w:type="pct"/>
            <w:vMerge/>
            <w:vAlign w:val="center"/>
          </w:tcPr>
          <w:p w14:paraId="7850C625" w14:textId="77777777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293912" w:rsidRPr="00AB2CA4" w14:paraId="5F2369C2" w14:textId="77777777" w:rsidTr="007B1D6A">
        <w:trPr>
          <w:trHeight w:val="340"/>
        </w:trPr>
        <w:tc>
          <w:tcPr>
            <w:tcW w:w="503" w:type="pct"/>
            <w:shd w:val="clear" w:color="auto" w:fill="DCE6F1"/>
            <w:noWrap/>
            <w:vAlign w:val="center"/>
            <w:hideMark/>
          </w:tcPr>
          <w:p w14:paraId="1520FCE7" w14:textId="77777777" w:rsidR="00293912" w:rsidRPr="00AB2CA4" w:rsidRDefault="00293912" w:rsidP="002939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1:00-12:00</w:t>
            </w:r>
          </w:p>
        </w:tc>
        <w:tc>
          <w:tcPr>
            <w:tcW w:w="783" w:type="pct"/>
            <w:vMerge/>
            <w:shd w:val="clear" w:color="auto" w:fill="auto"/>
            <w:vAlign w:val="center"/>
            <w:hideMark/>
          </w:tcPr>
          <w:p w14:paraId="313D05E4" w14:textId="77777777" w:rsidR="00293912" w:rsidRPr="00AB2CA4" w:rsidRDefault="00293912" w:rsidP="002939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14:paraId="62D1575D" w14:textId="0DF25575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14:paraId="7DC12F7F" w14:textId="21052863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14:paraId="04D9DC34" w14:textId="77777777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2.sk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D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ento-alveolarno</w:t>
            </w:r>
            <w:proofErr w:type="spellEnd"/>
          </w:p>
          <w:p w14:paraId="34009B14" w14:textId="34E1668C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Verdeni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20D1ED46" w14:textId="77777777" w:rsidR="00293912" w:rsidRPr="00A170A1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3</w:t>
            </w:r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>Travma</w:t>
            </w:r>
            <w:proofErr w:type="spellEnd"/>
          </w:p>
          <w:p w14:paraId="596FBDA3" w14:textId="30884A6E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Koren</w:t>
            </w:r>
            <w:proofErr w:type="spellEnd"/>
            <w:r w:rsidRPr="00A170A1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</w:tr>
      <w:tr w:rsidR="00293912" w:rsidRPr="00AB2CA4" w14:paraId="77EE8A7E" w14:textId="77777777" w:rsidTr="007B1D6A">
        <w:trPr>
          <w:trHeight w:val="340"/>
        </w:trPr>
        <w:tc>
          <w:tcPr>
            <w:tcW w:w="503" w:type="pct"/>
            <w:shd w:val="clear" w:color="auto" w:fill="DCE6F1"/>
            <w:noWrap/>
            <w:vAlign w:val="center"/>
            <w:hideMark/>
          </w:tcPr>
          <w:p w14:paraId="5211A470" w14:textId="77777777" w:rsidR="00293912" w:rsidRPr="00AB2CA4" w:rsidRDefault="00293912" w:rsidP="002939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2:00-13: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51229DA" w14:textId="30F0F866" w:rsidR="00293912" w:rsidRPr="00AB2CA4" w:rsidRDefault="00293912" w:rsidP="002939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11" w:type="pct"/>
            <w:vMerge/>
            <w:vAlign w:val="center"/>
          </w:tcPr>
          <w:p w14:paraId="452E504B" w14:textId="7EDB22C0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14:paraId="1F310D88" w14:textId="1A78E542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6" w:type="pct"/>
            <w:vMerge/>
            <w:vAlign w:val="center"/>
          </w:tcPr>
          <w:p w14:paraId="305B92AE" w14:textId="77777777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4" w:type="pct"/>
            <w:vMerge/>
            <w:vAlign w:val="center"/>
          </w:tcPr>
          <w:p w14:paraId="3D8908D1" w14:textId="77777777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293912" w:rsidRPr="00AB2CA4" w14:paraId="0BDB9C35" w14:textId="77777777" w:rsidTr="007B1D6A">
        <w:trPr>
          <w:trHeight w:val="340"/>
        </w:trPr>
        <w:tc>
          <w:tcPr>
            <w:tcW w:w="503" w:type="pct"/>
            <w:shd w:val="clear" w:color="auto" w:fill="DCE6F1"/>
            <w:noWrap/>
            <w:vAlign w:val="center"/>
            <w:hideMark/>
          </w:tcPr>
          <w:p w14:paraId="2BF3A5E4" w14:textId="77777777" w:rsidR="00293912" w:rsidRPr="00AB2CA4" w:rsidRDefault="00293912" w:rsidP="002939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3:00-14: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D5A0FAE" w14:textId="41094D57" w:rsidR="00293912" w:rsidRPr="00AB2CA4" w:rsidRDefault="00293912" w:rsidP="002939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54988B2" w14:textId="24C527FF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2850C26F" w14:textId="77777777" w:rsidR="00293912" w:rsidRPr="008D6EC4" w:rsidRDefault="00293912" w:rsidP="0029391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Predstavitev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maksilofacialne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kirurgije</w:t>
            </w:r>
            <w:proofErr w:type="spellEnd"/>
          </w:p>
          <w:p w14:paraId="349D086A" w14:textId="3D3FE023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Arial" w:cstheme="minorHAnsi"/>
                <w:sz w:val="16"/>
                <w:szCs w:val="16"/>
                <w:lang w:val="en-GB"/>
              </w:rPr>
              <w:t>Ihan</w:t>
            </w:r>
            <w:proofErr w:type="spellEnd"/>
            <w:r w:rsidRPr="008D6EC4">
              <w:rPr>
                <w:rFonts w:eastAsia="Arial" w:cstheme="minorHAnsi"/>
                <w:sz w:val="16"/>
                <w:szCs w:val="16"/>
                <w:lang w:val="en-GB"/>
              </w:rPr>
              <w:t xml:space="preserve"> (</w:t>
            </w:r>
            <w:r>
              <w:rPr>
                <w:rFonts w:eastAsia="Arial" w:cstheme="minorHAnsi"/>
                <w:sz w:val="16"/>
                <w:szCs w:val="16"/>
                <w:lang w:val="en-GB"/>
              </w:rPr>
              <w:t>LP</w:t>
            </w:r>
            <w:r w:rsidRPr="008D6EC4">
              <w:rPr>
                <w:rFonts w:eastAsia="Arial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4627D06A" w14:textId="77777777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Odontogena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vnetja</w:t>
            </w:r>
            <w:proofErr w:type="spellEnd"/>
          </w:p>
          <w:p w14:paraId="492D16A8" w14:textId="00735E42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Verdenik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</w:t>
            </w:r>
            <w:r w:rsidRPr="008D6EC4">
              <w:rPr>
                <w:rFonts w:eastAsia="Arial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779C3A0B" w14:textId="77777777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Poškodbe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maksilofacialnega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področja</w:t>
            </w:r>
            <w:proofErr w:type="spellEnd"/>
          </w:p>
          <w:p w14:paraId="4FF78050" w14:textId="3F6BC144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Koren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</w:tr>
      <w:tr w:rsidR="00293912" w:rsidRPr="00AB2CA4" w14:paraId="0C3E64BB" w14:textId="77777777" w:rsidTr="007B1D6A">
        <w:trPr>
          <w:trHeight w:val="340"/>
        </w:trPr>
        <w:tc>
          <w:tcPr>
            <w:tcW w:w="503" w:type="pct"/>
            <w:tcBorders>
              <w:bottom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F6DA4AA" w14:textId="2881FE77" w:rsidR="00293912" w:rsidRPr="00AB2CA4" w:rsidRDefault="00293912" w:rsidP="002939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4:00-15: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400410C" w14:textId="1CE8C6A5" w:rsidR="00293912" w:rsidRPr="00AB2CA4" w:rsidRDefault="00293912" w:rsidP="0029391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3FE5943" w14:textId="3A9C27D8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568660F3" w14:textId="77777777" w:rsidR="00293912" w:rsidRPr="008D6EC4" w:rsidRDefault="00293912" w:rsidP="0029391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Osnove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o </w:t>
            </w: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zobeh</w:t>
            </w:r>
            <w:proofErr w:type="spellEnd"/>
          </w:p>
          <w:p w14:paraId="0679E4DD" w14:textId="7C4239FE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Arial" w:cstheme="minorHAnsi"/>
                <w:sz w:val="16"/>
                <w:szCs w:val="16"/>
                <w:lang w:val="en-GB"/>
              </w:rPr>
              <w:t>Ihan</w:t>
            </w:r>
            <w:proofErr w:type="spellEnd"/>
            <w:r w:rsidRPr="008D6EC4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D6EC4">
              <w:rPr>
                <w:rFonts w:eastAsia="Arial" w:cstheme="minorHAnsi"/>
                <w:sz w:val="16"/>
                <w:szCs w:val="16"/>
                <w:lang w:val="en-GB"/>
              </w:rPr>
              <w:t>(</w:t>
            </w:r>
            <w:r>
              <w:rPr>
                <w:rFonts w:eastAsia="Arial" w:cstheme="minorHAnsi"/>
                <w:sz w:val="16"/>
                <w:szCs w:val="16"/>
                <w:lang w:val="en-GB"/>
              </w:rPr>
              <w:t>LP</w:t>
            </w:r>
            <w:r w:rsidRPr="008D6EC4">
              <w:rPr>
                <w:rFonts w:eastAsia="Arial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3C518" w14:textId="77777777" w:rsidR="00293912" w:rsidRPr="002F754E" w:rsidRDefault="00293912" w:rsidP="0029391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>Zobne</w:t>
            </w:r>
            <w:proofErr w:type="spellEnd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>bolezni</w:t>
            </w:r>
            <w:proofErr w:type="spellEnd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 xml:space="preserve"> in </w:t>
            </w:r>
            <w:proofErr w:type="spellStart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>endodontija</w:t>
            </w:r>
            <w:proofErr w:type="spellEnd"/>
          </w:p>
          <w:p w14:paraId="00391953" w14:textId="76DD0F9F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8D6EC4">
              <w:rPr>
                <w:rFonts w:eastAsia="Arial" w:cstheme="minorHAnsi"/>
                <w:sz w:val="16"/>
                <w:szCs w:val="16"/>
                <w:lang w:val="en-GB"/>
              </w:rPr>
              <w:t>(</w:t>
            </w:r>
            <w:r>
              <w:rPr>
                <w:rFonts w:eastAsia="Arial" w:cstheme="minorHAnsi"/>
                <w:sz w:val="16"/>
                <w:szCs w:val="16"/>
                <w:lang w:val="en-GB"/>
              </w:rPr>
              <w:t>LP</w:t>
            </w:r>
            <w:r w:rsidRPr="008D6EC4">
              <w:rPr>
                <w:rFonts w:eastAsia="Arial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21E8E" w14:textId="77777777" w:rsidR="00293912" w:rsidRPr="002F754E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2F754E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Protetika</w:t>
            </w:r>
            <w:proofErr w:type="spellEnd"/>
          </w:p>
          <w:p w14:paraId="1216DC95" w14:textId="34BAE0B0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2F754E">
              <w:rPr>
                <w:rFonts w:eastAsia="Times New Roman" w:cstheme="minorHAnsi"/>
                <w:sz w:val="16"/>
                <w:szCs w:val="16"/>
                <w:lang w:val="en-GB" w:eastAsia="sl-SI"/>
              </w:rPr>
              <w:t>(LP)</w:t>
            </w:r>
          </w:p>
        </w:tc>
      </w:tr>
      <w:tr w:rsidR="00293912" w:rsidRPr="00AB2CA4" w14:paraId="1A54174C" w14:textId="77777777" w:rsidTr="007B1D6A">
        <w:trPr>
          <w:trHeight w:val="340"/>
        </w:trPr>
        <w:tc>
          <w:tcPr>
            <w:tcW w:w="503" w:type="pct"/>
            <w:shd w:val="clear" w:color="auto" w:fill="DCE6F1"/>
            <w:noWrap/>
            <w:vAlign w:val="center"/>
            <w:hideMark/>
          </w:tcPr>
          <w:p w14:paraId="3862719B" w14:textId="77777777" w:rsidR="00293912" w:rsidRPr="00AB2CA4" w:rsidRDefault="00293912" w:rsidP="002939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5:00-16: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6D7D376" w14:textId="291958B9" w:rsidR="00293912" w:rsidRPr="00AB2CA4" w:rsidRDefault="00293912" w:rsidP="0029391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14:paraId="605EBB76" w14:textId="13B16AE1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13B7BECF" w14:textId="77777777" w:rsidR="00293912" w:rsidRPr="008D6EC4" w:rsidRDefault="00293912" w:rsidP="0029391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Klinični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pregled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in </w:t>
            </w: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osnove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OMF</w:t>
            </w:r>
          </w:p>
          <w:p w14:paraId="5B22102A" w14:textId="0B1FD6A8" w:rsidR="00293912" w:rsidRPr="00AB2CA4" w:rsidRDefault="00293912" w:rsidP="0029391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eastAsia="Arial" w:cstheme="minorHAnsi"/>
                <w:sz w:val="16"/>
                <w:szCs w:val="16"/>
                <w:lang w:val="en-GB"/>
              </w:rPr>
              <w:t>Ihan</w:t>
            </w:r>
            <w:proofErr w:type="spellEnd"/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D6EC4">
              <w:rPr>
                <w:rFonts w:eastAsia="Arial" w:cstheme="minorHAnsi"/>
                <w:sz w:val="16"/>
                <w:szCs w:val="16"/>
                <w:lang w:val="en-GB"/>
              </w:rPr>
              <w:t>(</w:t>
            </w:r>
            <w:r>
              <w:rPr>
                <w:rFonts w:eastAsia="Arial" w:cstheme="minorHAnsi"/>
                <w:sz w:val="16"/>
                <w:szCs w:val="16"/>
                <w:lang w:val="en-GB"/>
              </w:rPr>
              <w:t>LP</w:t>
            </w:r>
            <w:r w:rsidRPr="008D6EC4">
              <w:rPr>
                <w:rFonts w:eastAsia="Arial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14:paraId="19AD2D44" w14:textId="77777777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3.sk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D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ento-alveolarno</w:t>
            </w:r>
            <w:proofErr w:type="spellEnd"/>
          </w:p>
          <w:p w14:paraId="3AEFDAB1" w14:textId="23AE4FC3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Verdeni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004A9523" w14:textId="77777777" w:rsidR="00293912" w:rsidRPr="00A170A1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>Travma</w:t>
            </w:r>
            <w:proofErr w:type="spellEnd"/>
          </w:p>
          <w:p w14:paraId="1BA0E9F1" w14:textId="484800FC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Koren</w:t>
            </w:r>
            <w:proofErr w:type="spellEnd"/>
            <w:r w:rsidRPr="00A170A1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</w:tr>
      <w:tr w:rsidR="00293912" w:rsidRPr="00AB2CA4" w14:paraId="54769E3A" w14:textId="77777777" w:rsidTr="007B1D6A">
        <w:trPr>
          <w:trHeight w:val="340"/>
        </w:trPr>
        <w:tc>
          <w:tcPr>
            <w:tcW w:w="503" w:type="pct"/>
            <w:shd w:val="clear" w:color="auto" w:fill="DCE6F1"/>
            <w:noWrap/>
            <w:vAlign w:val="center"/>
            <w:hideMark/>
          </w:tcPr>
          <w:p w14:paraId="7CBE8C2A" w14:textId="77777777" w:rsidR="00293912" w:rsidRPr="00AB2CA4" w:rsidRDefault="00293912" w:rsidP="002939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6:00-17: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B48C1F8" w14:textId="07F16D86" w:rsidR="00293912" w:rsidRPr="00AB2CA4" w:rsidRDefault="00293912" w:rsidP="0029391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11" w:type="pct"/>
            <w:vMerge/>
            <w:vAlign w:val="center"/>
          </w:tcPr>
          <w:p w14:paraId="6D4D3E19" w14:textId="598A4385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66E07217" w14:textId="0BB16BBC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6" w:type="pct"/>
            <w:vMerge/>
            <w:shd w:val="clear" w:color="auto" w:fill="auto"/>
            <w:vAlign w:val="center"/>
          </w:tcPr>
          <w:p w14:paraId="07E070FD" w14:textId="77777777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2AE0B7CB" w14:textId="77777777" w:rsidR="00293912" w:rsidRPr="00AB2CA4" w:rsidRDefault="00293912" w:rsidP="002939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</w:tbl>
    <w:p w14:paraId="6E97E31F" w14:textId="77777777" w:rsidR="00EA5E19" w:rsidRDefault="00EA5E19" w:rsidP="006C6B8D">
      <w:pPr>
        <w:spacing w:after="0" w:line="240" w:lineRule="auto"/>
        <w:rPr>
          <w:rFonts w:cstheme="minorHAnsi"/>
          <w:lang w:val="en-GB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464"/>
        <w:gridCol w:w="1517"/>
        <w:gridCol w:w="1745"/>
        <w:gridCol w:w="1844"/>
        <w:gridCol w:w="1840"/>
      </w:tblGrid>
      <w:tr w:rsidR="007B1D6A" w:rsidRPr="00AB2CA4" w14:paraId="7AE4289A" w14:textId="77777777" w:rsidTr="00A65740">
        <w:trPr>
          <w:trHeight w:val="340"/>
        </w:trPr>
        <w:tc>
          <w:tcPr>
            <w:tcW w:w="503" w:type="pct"/>
            <w:shd w:val="clear" w:color="auto" w:fill="366092"/>
            <w:noWrap/>
            <w:vAlign w:val="center"/>
            <w:hideMark/>
          </w:tcPr>
          <w:p w14:paraId="6DA9559D" w14:textId="77777777" w:rsidR="007B1D6A" w:rsidRPr="00AB2CA4" w:rsidRDefault="007B1D6A" w:rsidP="00A6574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ura</w:t>
            </w:r>
            <w:proofErr w:type="spellEnd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\</w:t>
            </w: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dan</w:t>
            </w:r>
            <w:proofErr w:type="spellEnd"/>
          </w:p>
        </w:tc>
        <w:tc>
          <w:tcPr>
            <w:tcW w:w="783" w:type="pct"/>
            <w:shd w:val="clear" w:color="auto" w:fill="366092"/>
            <w:vAlign w:val="center"/>
          </w:tcPr>
          <w:p w14:paraId="14464852" w14:textId="77777777" w:rsidR="007B1D6A" w:rsidRPr="00AB2CA4" w:rsidRDefault="007B1D6A" w:rsidP="00A657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onedeljek</w:t>
            </w:r>
            <w:proofErr w:type="spellEnd"/>
          </w:p>
          <w:p w14:paraId="675134FF" w14:textId="6D727C9F" w:rsidR="007B1D6A" w:rsidRPr="00AB2CA4" w:rsidRDefault="00ED7510" w:rsidP="00A657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6</w:t>
            </w:r>
            <w:r w:rsidR="007B1D6A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2.</w:t>
            </w:r>
          </w:p>
        </w:tc>
        <w:tc>
          <w:tcPr>
            <w:tcW w:w="811" w:type="pct"/>
            <w:shd w:val="clear" w:color="auto" w:fill="366092"/>
            <w:vAlign w:val="center"/>
          </w:tcPr>
          <w:p w14:paraId="316B1838" w14:textId="77777777" w:rsidR="007B1D6A" w:rsidRPr="00AB2CA4" w:rsidRDefault="007B1D6A" w:rsidP="00A657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orek</w:t>
            </w:r>
            <w:proofErr w:type="spellEnd"/>
          </w:p>
          <w:p w14:paraId="748CE04D" w14:textId="6254B21A" w:rsidR="007B1D6A" w:rsidRPr="00AB2CA4" w:rsidRDefault="007B1D6A" w:rsidP="00ED75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</w:t>
            </w:r>
            <w:r w:rsidR="00ED751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7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2.</w:t>
            </w:r>
          </w:p>
        </w:tc>
        <w:tc>
          <w:tcPr>
            <w:tcW w:w="933" w:type="pct"/>
            <w:shd w:val="clear" w:color="auto" w:fill="366092"/>
            <w:vAlign w:val="center"/>
          </w:tcPr>
          <w:p w14:paraId="5B85E082" w14:textId="77777777" w:rsidR="007B1D6A" w:rsidRPr="00AB2CA4" w:rsidRDefault="007B1D6A" w:rsidP="00A657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Sreda</w:t>
            </w:r>
            <w:proofErr w:type="spellEnd"/>
          </w:p>
          <w:p w14:paraId="3A02C2DA" w14:textId="7753FCF9" w:rsidR="007B1D6A" w:rsidRPr="00AB2CA4" w:rsidRDefault="007B1D6A" w:rsidP="00ED75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</w:t>
            </w:r>
            <w:r w:rsidR="00ED751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8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2</w:t>
            </w:r>
          </w:p>
        </w:tc>
        <w:tc>
          <w:tcPr>
            <w:tcW w:w="986" w:type="pct"/>
            <w:shd w:val="clear" w:color="auto" w:fill="366092"/>
            <w:vAlign w:val="center"/>
            <w:hideMark/>
          </w:tcPr>
          <w:p w14:paraId="16FA070E" w14:textId="77777777" w:rsidR="007B1D6A" w:rsidRPr="00AB2CA4" w:rsidRDefault="007B1D6A" w:rsidP="00A657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Četrtek</w:t>
            </w:r>
            <w:proofErr w:type="spellEnd"/>
          </w:p>
          <w:p w14:paraId="10ED601B" w14:textId="276D120C" w:rsidR="007B1D6A" w:rsidRPr="00AB2CA4" w:rsidRDefault="007B1D6A" w:rsidP="00ED75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</w:t>
            </w:r>
            <w:r w:rsidR="00ED751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9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2.</w:t>
            </w:r>
          </w:p>
        </w:tc>
        <w:tc>
          <w:tcPr>
            <w:tcW w:w="984" w:type="pct"/>
            <w:shd w:val="clear" w:color="auto" w:fill="366092"/>
            <w:vAlign w:val="center"/>
            <w:hideMark/>
          </w:tcPr>
          <w:p w14:paraId="7D8CB23D" w14:textId="77777777" w:rsidR="007B1D6A" w:rsidRPr="00AB2CA4" w:rsidRDefault="007B1D6A" w:rsidP="00A657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etek</w:t>
            </w:r>
            <w:proofErr w:type="spellEnd"/>
          </w:p>
          <w:p w14:paraId="199EC479" w14:textId="016B8F12" w:rsidR="007B1D6A" w:rsidRPr="00AB2CA4" w:rsidRDefault="007B1D6A" w:rsidP="00A657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3</w:t>
            </w:r>
            <w:r w:rsidR="00ED751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0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2.</w:t>
            </w:r>
          </w:p>
        </w:tc>
      </w:tr>
      <w:tr w:rsidR="00104788" w:rsidRPr="00AB2CA4" w14:paraId="677E3A53" w14:textId="77777777" w:rsidTr="007B1D6A">
        <w:trPr>
          <w:trHeight w:val="340"/>
        </w:trPr>
        <w:tc>
          <w:tcPr>
            <w:tcW w:w="503" w:type="pct"/>
            <w:shd w:val="clear" w:color="auto" w:fill="DCE6F1"/>
            <w:noWrap/>
            <w:vAlign w:val="center"/>
            <w:hideMark/>
          </w:tcPr>
          <w:p w14:paraId="1DF68333" w14:textId="77777777" w:rsidR="00104788" w:rsidRPr="00AB2CA4" w:rsidRDefault="00104788" w:rsidP="0010478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9:00-10:00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</w:tcPr>
          <w:p w14:paraId="1513FAB2" w14:textId="780126D7" w:rsidR="00104788" w:rsidRPr="00AB2CA4" w:rsidRDefault="00104788" w:rsidP="00104788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14:paraId="17B6EC51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3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hize</w:t>
            </w:r>
            <w:proofErr w:type="spellEnd"/>
          </w:p>
          <w:p w14:paraId="2396789B" w14:textId="5F94918D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Peroša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K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)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14:paraId="4221AD28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Pr="000718BE">
              <w:rPr>
                <w:rFonts w:eastAsia="Times New Roman" w:cstheme="minorHAnsi"/>
                <w:sz w:val="16"/>
                <w:szCs w:val="16"/>
                <w:lang w:val="en-GB" w:eastAsia="sl-SI"/>
              </w:rPr>
              <w:t>.sk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Oralna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atologija</w:t>
            </w:r>
            <w:proofErr w:type="spellEnd"/>
          </w:p>
          <w:p w14:paraId="5D671313" w14:textId="20FCADC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cstheme="minorHAnsi"/>
                <w:sz w:val="16"/>
                <w:szCs w:val="16"/>
                <w:lang w:val="en-GB"/>
              </w:rPr>
              <w:t>Kovačič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14:paraId="7C70D35A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0718BE">
              <w:rPr>
                <w:rFonts w:eastAsia="Times New Roman" w:cstheme="minorHAnsi"/>
                <w:sz w:val="16"/>
                <w:szCs w:val="16"/>
                <w:lang w:val="en-GB" w:eastAsia="sl-SI"/>
              </w:rPr>
              <w:t>3.sk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Tumorji</w:t>
            </w:r>
          </w:p>
          <w:p w14:paraId="65204770" w14:textId="0F690DA6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Dovša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>(K)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1031F485" w14:textId="7098234C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Seminarji</w:t>
            </w:r>
            <w:proofErr w:type="spellEnd"/>
          </w:p>
        </w:tc>
      </w:tr>
      <w:tr w:rsidR="00104788" w:rsidRPr="00AB2CA4" w14:paraId="5E438306" w14:textId="77777777" w:rsidTr="007B1D6A">
        <w:trPr>
          <w:trHeight w:val="340"/>
        </w:trPr>
        <w:tc>
          <w:tcPr>
            <w:tcW w:w="503" w:type="pct"/>
            <w:shd w:val="clear" w:color="auto" w:fill="DCE6F1"/>
            <w:noWrap/>
            <w:vAlign w:val="center"/>
            <w:hideMark/>
          </w:tcPr>
          <w:p w14:paraId="70908234" w14:textId="77777777" w:rsidR="00104788" w:rsidRPr="00AB2CA4" w:rsidRDefault="00104788" w:rsidP="0010478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0:00-11:00</w:t>
            </w:r>
          </w:p>
        </w:tc>
        <w:tc>
          <w:tcPr>
            <w:tcW w:w="783" w:type="pct"/>
            <w:vMerge/>
            <w:shd w:val="clear" w:color="auto" w:fill="auto"/>
            <w:vAlign w:val="center"/>
          </w:tcPr>
          <w:p w14:paraId="72DFEEFC" w14:textId="77777777" w:rsidR="00104788" w:rsidRPr="00AB2CA4" w:rsidRDefault="00104788" w:rsidP="00104788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11" w:type="pct"/>
            <w:vMerge/>
            <w:vAlign w:val="center"/>
          </w:tcPr>
          <w:p w14:paraId="13E0418B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14:paraId="1D3F3F0D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6" w:type="pct"/>
            <w:vMerge/>
            <w:vAlign w:val="center"/>
          </w:tcPr>
          <w:p w14:paraId="1E628920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4" w:type="pct"/>
            <w:vMerge/>
            <w:vAlign w:val="center"/>
          </w:tcPr>
          <w:p w14:paraId="45335B54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104788" w:rsidRPr="00AB2CA4" w14:paraId="02B56D42" w14:textId="77777777" w:rsidTr="007B1D6A">
        <w:trPr>
          <w:trHeight w:val="340"/>
        </w:trPr>
        <w:tc>
          <w:tcPr>
            <w:tcW w:w="503" w:type="pct"/>
            <w:shd w:val="clear" w:color="auto" w:fill="DCE6F1"/>
            <w:noWrap/>
            <w:vAlign w:val="center"/>
            <w:hideMark/>
          </w:tcPr>
          <w:p w14:paraId="5F067164" w14:textId="77777777" w:rsidR="00104788" w:rsidRPr="00AB2CA4" w:rsidRDefault="00104788" w:rsidP="0010478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1:00-12:00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</w:tcPr>
          <w:p w14:paraId="1538FEF8" w14:textId="5F3BEEDB" w:rsidR="00104788" w:rsidRPr="00AB2CA4" w:rsidRDefault="00104788" w:rsidP="00104788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14:paraId="61A0BBEA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hize</w:t>
            </w:r>
            <w:proofErr w:type="spellEnd"/>
          </w:p>
          <w:p w14:paraId="23561E13" w14:textId="6E55FD36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Peroša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K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)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14:paraId="18A36165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Pr="000718BE">
              <w:rPr>
                <w:rFonts w:eastAsia="Times New Roman" w:cstheme="minorHAnsi"/>
                <w:sz w:val="16"/>
                <w:szCs w:val="16"/>
                <w:lang w:val="en-GB" w:eastAsia="sl-SI"/>
              </w:rPr>
              <w:t>.sk.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Oralna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atologija</w:t>
            </w:r>
            <w:proofErr w:type="spellEnd"/>
          </w:p>
          <w:p w14:paraId="75242FB3" w14:textId="4EDC18B6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cstheme="minorHAnsi"/>
                <w:sz w:val="16"/>
                <w:szCs w:val="16"/>
                <w:lang w:val="en-GB"/>
              </w:rPr>
              <w:t>Kovačič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14:paraId="4C3D46C9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Pr="000718BE">
              <w:rPr>
                <w:rFonts w:eastAsia="Times New Roman" w:cstheme="minorHAnsi"/>
                <w:sz w:val="16"/>
                <w:szCs w:val="16"/>
                <w:lang w:val="en-GB" w:eastAsia="sl-SI"/>
              </w:rPr>
              <w:t>.sk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Tumorji</w:t>
            </w:r>
          </w:p>
          <w:p w14:paraId="1F5DA0D3" w14:textId="65D170AC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Dovša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>(K)</w:t>
            </w: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32585B5B" w14:textId="5579723A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104788" w:rsidRPr="00AB2CA4" w14:paraId="586E810B" w14:textId="77777777" w:rsidTr="007B1D6A">
        <w:trPr>
          <w:trHeight w:val="340"/>
        </w:trPr>
        <w:tc>
          <w:tcPr>
            <w:tcW w:w="503" w:type="pct"/>
            <w:shd w:val="clear" w:color="auto" w:fill="DCE6F1"/>
            <w:noWrap/>
            <w:vAlign w:val="center"/>
            <w:hideMark/>
          </w:tcPr>
          <w:p w14:paraId="052D1D20" w14:textId="77777777" w:rsidR="00104788" w:rsidRPr="00AB2CA4" w:rsidRDefault="00104788" w:rsidP="0010478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2:00-13:00</w:t>
            </w:r>
          </w:p>
        </w:tc>
        <w:tc>
          <w:tcPr>
            <w:tcW w:w="783" w:type="pct"/>
            <w:vMerge/>
            <w:shd w:val="clear" w:color="auto" w:fill="auto"/>
            <w:vAlign w:val="center"/>
          </w:tcPr>
          <w:p w14:paraId="2EC3052F" w14:textId="77777777" w:rsidR="00104788" w:rsidRPr="00AB2CA4" w:rsidRDefault="00104788" w:rsidP="00104788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11" w:type="pct"/>
            <w:vMerge/>
            <w:vAlign w:val="center"/>
          </w:tcPr>
          <w:p w14:paraId="0AAA9B28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14:paraId="4E0F15E0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6" w:type="pct"/>
            <w:vMerge/>
            <w:vAlign w:val="center"/>
          </w:tcPr>
          <w:p w14:paraId="33C70762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4" w:type="pct"/>
            <w:vMerge/>
            <w:vAlign w:val="center"/>
          </w:tcPr>
          <w:p w14:paraId="75730407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104788" w:rsidRPr="00AB2CA4" w14:paraId="17C59C0B" w14:textId="77777777" w:rsidTr="007B1D6A">
        <w:trPr>
          <w:trHeight w:val="340"/>
        </w:trPr>
        <w:tc>
          <w:tcPr>
            <w:tcW w:w="503" w:type="pct"/>
            <w:shd w:val="clear" w:color="auto" w:fill="DCE6F1"/>
            <w:noWrap/>
            <w:vAlign w:val="center"/>
            <w:hideMark/>
          </w:tcPr>
          <w:p w14:paraId="2259709E" w14:textId="77777777" w:rsidR="00104788" w:rsidRPr="00AB2CA4" w:rsidRDefault="00104788" w:rsidP="0010478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3:00-14: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1CFA208" w14:textId="19471F01" w:rsidR="00104788" w:rsidRPr="00AB2CA4" w:rsidRDefault="00104788" w:rsidP="00104788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3DFEE76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Ortognatska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kirurgija</w:t>
            </w:r>
            <w:proofErr w:type="spellEnd"/>
          </w:p>
          <w:p w14:paraId="0B414CD4" w14:textId="7BB4EC09" w:rsidR="00104788" w:rsidRPr="00AB2CA4" w:rsidRDefault="00104788" w:rsidP="002108E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Ihan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 w:rsidR="002108E1">
              <w:rPr>
                <w:rFonts w:eastAsia="Times New Roman" w:cstheme="minorHAnsi"/>
                <w:sz w:val="16"/>
                <w:szCs w:val="16"/>
                <w:lang w:val="en-GB" w:eastAsia="sl-SI"/>
              </w:rPr>
              <w:t>ONKO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)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6CACE0B8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Čeljustni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sklep</w:t>
            </w:r>
            <w:proofErr w:type="spellEnd"/>
          </w:p>
          <w:p w14:paraId="528F21EB" w14:textId="0B9B35CF" w:rsidR="00104788" w:rsidRPr="00AB2CA4" w:rsidRDefault="00104788" w:rsidP="002108E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Vesnaver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 w:rsidR="002108E1">
              <w:rPr>
                <w:rFonts w:eastAsia="Times New Roman" w:cstheme="minorHAnsi"/>
                <w:sz w:val="16"/>
                <w:szCs w:val="16"/>
                <w:lang w:val="en-GB" w:eastAsia="sl-SI"/>
              </w:rPr>
              <w:t>ONKO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)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2EDC66A7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Tumorji</w:t>
            </w:r>
            <w:proofErr w:type="spellEnd"/>
          </w:p>
          <w:p w14:paraId="3EC5B1A3" w14:textId="4C4E6B38" w:rsidR="00104788" w:rsidRPr="00AB2CA4" w:rsidRDefault="00104788" w:rsidP="002108E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D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ovšak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 w:rsidR="002108E1">
              <w:rPr>
                <w:rFonts w:eastAsia="Times New Roman" w:cstheme="minorHAnsi"/>
                <w:sz w:val="16"/>
                <w:szCs w:val="16"/>
                <w:lang w:val="en-GB" w:eastAsia="sl-SI"/>
              </w:rPr>
              <w:t>ONKO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)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4C6D4A3B" w14:textId="2F1FFBCE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104788" w:rsidRPr="00AB2CA4" w14:paraId="5030057C" w14:textId="77777777" w:rsidTr="007B1D6A">
        <w:trPr>
          <w:trHeight w:val="340"/>
        </w:trPr>
        <w:tc>
          <w:tcPr>
            <w:tcW w:w="503" w:type="pct"/>
            <w:tcBorders>
              <w:bottom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30006F9" w14:textId="77777777" w:rsidR="00104788" w:rsidRPr="00AB2CA4" w:rsidRDefault="00104788" w:rsidP="0010478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4:00-15: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4AA73B1" w14:textId="587D1BDD" w:rsidR="00104788" w:rsidRPr="00AB2CA4" w:rsidRDefault="00104788" w:rsidP="0010478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EA0A45C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Ustne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bolezni</w:t>
            </w:r>
            <w:proofErr w:type="spellEnd"/>
          </w:p>
          <w:p w14:paraId="6DBD5FDD" w14:textId="5CAC2FB8" w:rsidR="00104788" w:rsidRPr="00AB2CA4" w:rsidRDefault="00104788" w:rsidP="002108E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 w:rsidR="002108E1">
              <w:rPr>
                <w:rFonts w:eastAsia="Times New Roman" w:cstheme="minorHAnsi"/>
                <w:sz w:val="16"/>
                <w:szCs w:val="16"/>
                <w:lang w:val="en-GB" w:eastAsia="sl-SI"/>
              </w:rPr>
              <w:t>ONKO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)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13F36286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Otroško</w:t>
            </w:r>
            <w:proofErr w:type="spellEnd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in </w:t>
            </w:r>
            <w:proofErr w:type="spellStart"/>
            <w:r>
              <w:rPr>
                <w:rFonts w:cstheme="minorHAnsi"/>
                <w:b/>
                <w:sz w:val="16"/>
                <w:szCs w:val="16"/>
                <w:lang w:val="en-GB"/>
              </w:rPr>
              <w:t>preventivno</w:t>
            </w:r>
            <w:proofErr w:type="spellEnd"/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zobozdravstvo</w:t>
            </w:r>
            <w:proofErr w:type="spellEnd"/>
          </w:p>
          <w:p w14:paraId="2B32E0A9" w14:textId="563A6F37" w:rsidR="00104788" w:rsidRPr="00AB2CA4" w:rsidRDefault="00104788" w:rsidP="002108E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 w:rsidR="002108E1">
              <w:rPr>
                <w:rFonts w:eastAsia="Times New Roman" w:cstheme="minorHAnsi"/>
                <w:sz w:val="16"/>
                <w:szCs w:val="16"/>
                <w:lang w:val="en-GB" w:eastAsia="sl-SI"/>
              </w:rPr>
              <w:t>ONKO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)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12876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Zobna</w:t>
            </w:r>
            <w:proofErr w:type="spellEnd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 xml:space="preserve"> in </w:t>
            </w: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čeljustna</w:t>
            </w:r>
            <w:proofErr w:type="spellEnd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ortopedija</w:t>
            </w:r>
            <w:proofErr w:type="spellEnd"/>
          </w:p>
          <w:p w14:paraId="3C27F1A7" w14:textId="3DFA9574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 w:rsidR="002108E1">
              <w:rPr>
                <w:rFonts w:eastAsia="Times New Roman" w:cstheme="minorHAnsi"/>
                <w:sz w:val="16"/>
                <w:szCs w:val="16"/>
                <w:lang w:val="en-GB" w:eastAsia="sl-SI"/>
              </w:rPr>
              <w:t>ONKO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)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59F61" w14:textId="790BD46A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104788" w:rsidRPr="00AB2CA4" w14:paraId="331EDF5B" w14:textId="77777777" w:rsidTr="007B1D6A">
        <w:trPr>
          <w:trHeight w:val="340"/>
        </w:trPr>
        <w:tc>
          <w:tcPr>
            <w:tcW w:w="503" w:type="pct"/>
            <w:shd w:val="clear" w:color="auto" w:fill="DCE6F1"/>
            <w:noWrap/>
            <w:vAlign w:val="center"/>
            <w:hideMark/>
          </w:tcPr>
          <w:p w14:paraId="5D4F3731" w14:textId="77777777" w:rsidR="00104788" w:rsidRPr="00AB2CA4" w:rsidRDefault="00104788" w:rsidP="0010478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5:00-16:00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</w:tcPr>
          <w:p w14:paraId="3CAD51CA" w14:textId="52A2D775" w:rsidR="00104788" w:rsidRPr="00AB2CA4" w:rsidRDefault="00104788" w:rsidP="0010478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14:paraId="2ABD44E8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hize</w:t>
            </w:r>
            <w:proofErr w:type="spellEnd"/>
          </w:p>
          <w:p w14:paraId="65BA3537" w14:textId="3A09502C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Peroša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K)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14:paraId="4B3D08C8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0718BE">
              <w:rPr>
                <w:rFonts w:eastAsia="Times New Roman" w:cstheme="minorHAnsi"/>
                <w:sz w:val="16"/>
                <w:szCs w:val="16"/>
                <w:lang w:val="en-GB" w:eastAsia="sl-SI"/>
              </w:rPr>
              <w:t>3.sk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Oralna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atologija</w:t>
            </w:r>
            <w:proofErr w:type="spellEnd"/>
          </w:p>
          <w:p w14:paraId="7C00A37E" w14:textId="7F86B326" w:rsidR="00104788" w:rsidRPr="00AB2CA4" w:rsidRDefault="00104788" w:rsidP="0010478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AB2CA4">
              <w:rPr>
                <w:rFonts w:cstheme="minorHAnsi"/>
                <w:sz w:val="16"/>
                <w:szCs w:val="16"/>
                <w:lang w:val="en-GB"/>
              </w:rPr>
              <w:t>Kovačič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14:paraId="399DFB6C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Pr="000718BE">
              <w:rPr>
                <w:rFonts w:eastAsia="Times New Roman" w:cstheme="minorHAnsi"/>
                <w:sz w:val="16"/>
                <w:szCs w:val="16"/>
                <w:lang w:val="en-GB" w:eastAsia="sl-SI"/>
              </w:rPr>
              <w:t>.sk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Tumorji</w:t>
            </w:r>
          </w:p>
          <w:p w14:paraId="239C59A4" w14:textId="7CC327F6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Dovša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>(K)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4C4CA33B" w14:textId="55E0EAC1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104788" w:rsidRPr="00AB2CA4" w14:paraId="09E0532C" w14:textId="77777777" w:rsidTr="007B1D6A">
        <w:trPr>
          <w:trHeight w:val="340"/>
        </w:trPr>
        <w:tc>
          <w:tcPr>
            <w:tcW w:w="503" w:type="pct"/>
            <w:shd w:val="clear" w:color="auto" w:fill="DCE6F1"/>
            <w:noWrap/>
            <w:vAlign w:val="center"/>
            <w:hideMark/>
          </w:tcPr>
          <w:p w14:paraId="426B867E" w14:textId="77777777" w:rsidR="00104788" w:rsidRPr="00AB2CA4" w:rsidRDefault="00104788" w:rsidP="0010478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6:00-17:00</w:t>
            </w:r>
          </w:p>
        </w:tc>
        <w:tc>
          <w:tcPr>
            <w:tcW w:w="783" w:type="pct"/>
            <w:vMerge/>
            <w:shd w:val="clear" w:color="auto" w:fill="auto"/>
            <w:vAlign w:val="center"/>
          </w:tcPr>
          <w:p w14:paraId="321360D9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11" w:type="pct"/>
            <w:vMerge/>
            <w:vAlign w:val="center"/>
          </w:tcPr>
          <w:p w14:paraId="2C772CD7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14:paraId="72FFFCEF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6" w:type="pct"/>
            <w:vMerge/>
            <w:shd w:val="clear" w:color="auto" w:fill="auto"/>
            <w:vAlign w:val="center"/>
          </w:tcPr>
          <w:p w14:paraId="61974BF1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044944C8" w14:textId="77777777" w:rsidR="00104788" w:rsidRPr="00AB2CA4" w:rsidRDefault="00104788" w:rsidP="001047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</w:tbl>
    <w:p w14:paraId="49ED52B8" w14:textId="77777777" w:rsidR="007B1D6A" w:rsidRDefault="007B1D6A" w:rsidP="006C6B8D">
      <w:pPr>
        <w:spacing w:after="0" w:line="240" w:lineRule="auto"/>
        <w:rPr>
          <w:rFonts w:cstheme="minorHAnsi"/>
          <w:lang w:val="en-GB"/>
        </w:rPr>
      </w:pPr>
    </w:p>
    <w:p w14:paraId="1E27FF02" w14:textId="77777777" w:rsidR="007B1D6A" w:rsidRPr="00AB2CA4" w:rsidRDefault="007B1D6A" w:rsidP="006C6B8D">
      <w:pPr>
        <w:spacing w:after="0" w:line="240" w:lineRule="auto"/>
        <w:rPr>
          <w:rFonts w:cstheme="minorHAnsi"/>
          <w:lang w:val="en-GB"/>
        </w:rPr>
      </w:pPr>
    </w:p>
    <w:tbl>
      <w:tblPr>
        <w:tblW w:w="1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291"/>
      </w:tblGrid>
      <w:tr w:rsidR="00ED7817" w:rsidRPr="00AB2CA4" w14:paraId="7FDB4CCB" w14:textId="77777777" w:rsidTr="00ED7817">
        <w:trPr>
          <w:trHeight w:val="567"/>
        </w:trPr>
        <w:tc>
          <w:tcPr>
            <w:tcW w:w="1507" w:type="pct"/>
            <w:shd w:val="clear" w:color="auto" w:fill="366092"/>
            <w:noWrap/>
            <w:vAlign w:val="center"/>
            <w:hideMark/>
          </w:tcPr>
          <w:p w14:paraId="6485541D" w14:textId="304EDC27" w:rsidR="00ED7817" w:rsidRPr="00AB2CA4" w:rsidRDefault="00ED7817" w:rsidP="0013015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ura</w:t>
            </w:r>
            <w:proofErr w:type="spellEnd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\</w:t>
            </w: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dan</w:t>
            </w:r>
            <w:proofErr w:type="spellEnd"/>
          </w:p>
        </w:tc>
        <w:tc>
          <w:tcPr>
            <w:tcW w:w="3493" w:type="pct"/>
            <w:shd w:val="clear" w:color="auto" w:fill="366092"/>
            <w:vAlign w:val="center"/>
          </w:tcPr>
          <w:p w14:paraId="4F3D58B9" w14:textId="0C466AF5" w:rsidR="00ED7817" w:rsidRPr="00AB2CA4" w:rsidRDefault="00ED7817" w:rsidP="009821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onedeljek</w:t>
            </w:r>
          </w:p>
          <w:p w14:paraId="55817586" w14:textId="287CE6EB" w:rsidR="00ED7817" w:rsidRPr="00AB2CA4" w:rsidRDefault="009368BE" w:rsidP="009821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4</w:t>
            </w:r>
            <w:r w:rsidR="00ED7817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3.</w:t>
            </w:r>
          </w:p>
        </w:tc>
      </w:tr>
      <w:tr w:rsidR="00ED7817" w:rsidRPr="00AB2CA4" w14:paraId="7C23FEB9" w14:textId="77777777" w:rsidTr="00ED7817">
        <w:trPr>
          <w:trHeight w:val="567"/>
        </w:trPr>
        <w:tc>
          <w:tcPr>
            <w:tcW w:w="1507" w:type="pct"/>
            <w:shd w:val="clear" w:color="auto" w:fill="DCE6F1"/>
            <w:noWrap/>
            <w:vAlign w:val="center"/>
            <w:hideMark/>
          </w:tcPr>
          <w:p w14:paraId="5C8D0436" w14:textId="0F6C3673" w:rsidR="00ED7817" w:rsidRPr="00AB2CA4" w:rsidRDefault="00ED7817" w:rsidP="00D1465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Arial,Times New Roman" w:cstheme="minorHAnsi"/>
                <w:b/>
                <w:bCs/>
                <w:sz w:val="16"/>
                <w:szCs w:val="16"/>
                <w:lang w:val="en-GB" w:eastAsia="sl-SI"/>
              </w:rPr>
              <w:t>7:00-8:00</w:t>
            </w:r>
          </w:p>
        </w:tc>
        <w:tc>
          <w:tcPr>
            <w:tcW w:w="3493" w:type="pct"/>
            <w:shd w:val="clear" w:color="auto" w:fill="auto"/>
            <w:vAlign w:val="center"/>
            <w:hideMark/>
          </w:tcPr>
          <w:p w14:paraId="693BE0A5" w14:textId="04F09076" w:rsidR="00ED7817" w:rsidRPr="00AB2CA4" w:rsidRDefault="00ED7817" w:rsidP="00EA65C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Izpit</w:t>
            </w:r>
          </w:p>
          <w:p w14:paraId="66076E50" w14:textId="083C7D59" w:rsidR="00ED7817" w:rsidRPr="00AB2CA4" w:rsidRDefault="00ED7817" w:rsidP="00EA65CB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Arial,Times New Roman" w:cstheme="minorHAnsi"/>
                <w:sz w:val="16"/>
                <w:szCs w:val="16"/>
                <w:lang w:val="en-GB" w:eastAsia="sl-SI"/>
              </w:rPr>
              <w:t>(MFVP)</w:t>
            </w:r>
          </w:p>
        </w:tc>
      </w:tr>
    </w:tbl>
    <w:p w14:paraId="675B37BF" w14:textId="77777777" w:rsidR="00D053A4" w:rsidRPr="00AB2CA4" w:rsidRDefault="00D053A4">
      <w:pPr>
        <w:spacing w:after="0" w:line="240" w:lineRule="auto"/>
        <w:rPr>
          <w:rFonts w:cstheme="minorHAnsi"/>
          <w:lang w:val="en-GB"/>
        </w:rPr>
      </w:pPr>
    </w:p>
    <w:p w14:paraId="69275ABE" w14:textId="0481E1B2" w:rsidR="007B0C92" w:rsidRPr="00AB2CA4" w:rsidRDefault="007B0C92">
      <w:pPr>
        <w:spacing w:after="0" w:line="240" w:lineRule="auto"/>
        <w:rPr>
          <w:rFonts w:cstheme="minorHAnsi"/>
          <w:lang w:val="en-GB"/>
        </w:rPr>
      </w:pPr>
    </w:p>
    <w:sectPr w:rsidR="007B0C92" w:rsidRPr="00AB2CA4" w:rsidSect="00FB57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206B0" w14:textId="77777777" w:rsidR="00690CCF" w:rsidRDefault="00690CCF" w:rsidP="004D0592">
      <w:pPr>
        <w:spacing w:after="0" w:line="240" w:lineRule="auto"/>
      </w:pPr>
      <w:r>
        <w:separator/>
      </w:r>
    </w:p>
  </w:endnote>
  <w:endnote w:type="continuationSeparator" w:id="0">
    <w:p w14:paraId="134208D3" w14:textId="77777777" w:rsidR="00690CCF" w:rsidRDefault="00690CCF" w:rsidP="004D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59924" w14:textId="77777777" w:rsidR="00690CCF" w:rsidRDefault="00690CCF" w:rsidP="004D0592">
      <w:pPr>
        <w:spacing w:after="0" w:line="240" w:lineRule="auto"/>
      </w:pPr>
      <w:r>
        <w:separator/>
      </w:r>
    </w:p>
  </w:footnote>
  <w:footnote w:type="continuationSeparator" w:id="0">
    <w:p w14:paraId="010EEC1C" w14:textId="77777777" w:rsidR="00690CCF" w:rsidRDefault="00690CCF" w:rsidP="004D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5FA9B" w14:textId="497AEF56" w:rsidR="00A555AD" w:rsidRDefault="00A555AD">
    <w:pPr>
      <w:pStyle w:val="Header"/>
    </w:pPr>
    <w:r>
      <w:t xml:space="preserve">M5 URNIK </w:t>
    </w:r>
    <w:r w:rsidR="00C44AF1">
      <w:t>20</w:t>
    </w:r>
    <w:r w:rsidR="00066F98">
      <w:t>2</w:t>
    </w:r>
    <w:r w:rsidR="009368BE">
      <w:t>3</w:t>
    </w:r>
    <w:r w:rsidR="00066F98">
      <w:t>/2</w:t>
    </w:r>
    <w:r w:rsidR="009368BE">
      <w:t>4</w:t>
    </w:r>
  </w:p>
  <w:p w14:paraId="7C35F15C" w14:textId="0D0C11DF" w:rsidR="00A555AD" w:rsidRDefault="002830A4">
    <w:pPr>
      <w:pStyle w:val="Header"/>
    </w:pPr>
    <w:r>
      <w:t>MAKSILOFACIALNA KIRURGIJA S TEMELJI DENTALNE MEDIC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5527"/>
    <w:multiLevelType w:val="hybridMultilevel"/>
    <w:tmpl w:val="C9821D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E4EBF"/>
    <w:multiLevelType w:val="hybridMultilevel"/>
    <w:tmpl w:val="8676EC44"/>
    <w:lvl w:ilvl="0" w:tplc="D6F27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2C57CE"/>
    <w:multiLevelType w:val="hybridMultilevel"/>
    <w:tmpl w:val="2F985C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57118"/>
    <w:multiLevelType w:val="hybridMultilevel"/>
    <w:tmpl w:val="29C27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654F1"/>
    <w:multiLevelType w:val="hybridMultilevel"/>
    <w:tmpl w:val="F8F224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0C"/>
    <w:rsid w:val="00027A2B"/>
    <w:rsid w:val="000343EF"/>
    <w:rsid w:val="0006189A"/>
    <w:rsid w:val="00066F98"/>
    <w:rsid w:val="000718BE"/>
    <w:rsid w:val="00082C86"/>
    <w:rsid w:val="00093B64"/>
    <w:rsid w:val="000B6BE2"/>
    <w:rsid w:val="000B7504"/>
    <w:rsid w:val="000E6563"/>
    <w:rsid w:val="000E72E5"/>
    <w:rsid w:val="000F704B"/>
    <w:rsid w:val="001040FB"/>
    <w:rsid w:val="00104788"/>
    <w:rsid w:val="001107A6"/>
    <w:rsid w:val="0011193D"/>
    <w:rsid w:val="00114DB6"/>
    <w:rsid w:val="00127F11"/>
    <w:rsid w:val="00130157"/>
    <w:rsid w:val="001563A0"/>
    <w:rsid w:val="00160CD1"/>
    <w:rsid w:val="001652BF"/>
    <w:rsid w:val="00173B03"/>
    <w:rsid w:val="00185FEE"/>
    <w:rsid w:val="00194A7A"/>
    <w:rsid w:val="001B071F"/>
    <w:rsid w:val="001B799B"/>
    <w:rsid w:val="001C218E"/>
    <w:rsid w:val="001F4A16"/>
    <w:rsid w:val="002108E1"/>
    <w:rsid w:val="002238F5"/>
    <w:rsid w:val="00235BAE"/>
    <w:rsid w:val="0023624D"/>
    <w:rsid w:val="0025068B"/>
    <w:rsid w:val="00250C64"/>
    <w:rsid w:val="00256BA1"/>
    <w:rsid w:val="00262B31"/>
    <w:rsid w:val="00270BDF"/>
    <w:rsid w:val="002737DE"/>
    <w:rsid w:val="002830A4"/>
    <w:rsid w:val="00293912"/>
    <w:rsid w:val="002956C9"/>
    <w:rsid w:val="002A5944"/>
    <w:rsid w:val="002B21C3"/>
    <w:rsid w:val="002B5837"/>
    <w:rsid w:val="002E473E"/>
    <w:rsid w:val="003005C6"/>
    <w:rsid w:val="0031346E"/>
    <w:rsid w:val="00321C6B"/>
    <w:rsid w:val="003533D8"/>
    <w:rsid w:val="00373BF1"/>
    <w:rsid w:val="00381F1F"/>
    <w:rsid w:val="003A344E"/>
    <w:rsid w:val="003A7608"/>
    <w:rsid w:val="003B349B"/>
    <w:rsid w:val="003D0837"/>
    <w:rsid w:val="003E2E20"/>
    <w:rsid w:val="003F5FA2"/>
    <w:rsid w:val="00416C4A"/>
    <w:rsid w:val="004260B3"/>
    <w:rsid w:val="00437F58"/>
    <w:rsid w:val="00447106"/>
    <w:rsid w:val="00463509"/>
    <w:rsid w:val="004747EB"/>
    <w:rsid w:val="00474AD7"/>
    <w:rsid w:val="00475929"/>
    <w:rsid w:val="004801A2"/>
    <w:rsid w:val="00496DF7"/>
    <w:rsid w:val="004B6E94"/>
    <w:rsid w:val="004B75EC"/>
    <w:rsid w:val="004D0592"/>
    <w:rsid w:val="005321BA"/>
    <w:rsid w:val="00537EB3"/>
    <w:rsid w:val="00542790"/>
    <w:rsid w:val="00567126"/>
    <w:rsid w:val="005836A9"/>
    <w:rsid w:val="005A1A67"/>
    <w:rsid w:val="005A2069"/>
    <w:rsid w:val="005C2E06"/>
    <w:rsid w:val="005C41EC"/>
    <w:rsid w:val="005D101A"/>
    <w:rsid w:val="005E50E5"/>
    <w:rsid w:val="005E5E96"/>
    <w:rsid w:val="005F780A"/>
    <w:rsid w:val="0060655A"/>
    <w:rsid w:val="006735BF"/>
    <w:rsid w:val="00673C57"/>
    <w:rsid w:val="00690CCF"/>
    <w:rsid w:val="006A27D6"/>
    <w:rsid w:val="006C6B8D"/>
    <w:rsid w:val="006D4588"/>
    <w:rsid w:val="006F0F67"/>
    <w:rsid w:val="006F585B"/>
    <w:rsid w:val="00701DA0"/>
    <w:rsid w:val="00712492"/>
    <w:rsid w:val="00743067"/>
    <w:rsid w:val="007612CC"/>
    <w:rsid w:val="00766696"/>
    <w:rsid w:val="0078777C"/>
    <w:rsid w:val="007B0C92"/>
    <w:rsid w:val="007B1D6A"/>
    <w:rsid w:val="007C7A73"/>
    <w:rsid w:val="007F0EEF"/>
    <w:rsid w:val="008140B1"/>
    <w:rsid w:val="00822245"/>
    <w:rsid w:val="008517DF"/>
    <w:rsid w:val="00881B1C"/>
    <w:rsid w:val="00887CC4"/>
    <w:rsid w:val="0089326B"/>
    <w:rsid w:val="008A5DB4"/>
    <w:rsid w:val="008B1403"/>
    <w:rsid w:val="008C4CD5"/>
    <w:rsid w:val="008D17BA"/>
    <w:rsid w:val="008D41B1"/>
    <w:rsid w:val="008D6EC4"/>
    <w:rsid w:val="008E5D98"/>
    <w:rsid w:val="008F5EF4"/>
    <w:rsid w:val="00927678"/>
    <w:rsid w:val="009368BE"/>
    <w:rsid w:val="009522C4"/>
    <w:rsid w:val="0095420C"/>
    <w:rsid w:val="009713FE"/>
    <w:rsid w:val="009821B8"/>
    <w:rsid w:val="009853EB"/>
    <w:rsid w:val="009A6CF1"/>
    <w:rsid w:val="009D1BF3"/>
    <w:rsid w:val="009D21FE"/>
    <w:rsid w:val="009D43F8"/>
    <w:rsid w:val="009E19BC"/>
    <w:rsid w:val="009E5842"/>
    <w:rsid w:val="009E6D07"/>
    <w:rsid w:val="009E7E19"/>
    <w:rsid w:val="00A12A71"/>
    <w:rsid w:val="00A430C6"/>
    <w:rsid w:val="00A51331"/>
    <w:rsid w:val="00A555AD"/>
    <w:rsid w:val="00A65EAB"/>
    <w:rsid w:val="00A828B3"/>
    <w:rsid w:val="00A83BE3"/>
    <w:rsid w:val="00AA0CEF"/>
    <w:rsid w:val="00AB2CA4"/>
    <w:rsid w:val="00AC39D5"/>
    <w:rsid w:val="00B0101C"/>
    <w:rsid w:val="00B03106"/>
    <w:rsid w:val="00B10D0E"/>
    <w:rsid w:val="00B1116F"/>
    <w:rsid w:val="00B2207C"/>
    <w:rsid w:val="00B32529"/>
    <w:rsid w:val="00B37C50"/>
    <w:rsid w:val="00B44EFB"/>
    <w:rsid w:val="00B52DED"/>
    <w:rsid w:val="00B57AAC"/>
    <w:rsid w:val="00B60CBD"/>
    <w:rsid w:val="00B8433F"/>
    <w:rsid w:val="00B909F7"/>
    <w:rsid w:val="00BA21A3"/>
    <w:rsid w:val="00BA30CF"/>
    <w:rsid w:val="00BA7DBA"/>
    <w:rsid w:val="00BB38A6"/>
    <w:rsid w:val="00BC1CA9"/>
    <w:rsid w:val="00BD10B5"/>
    <w:rsid w:val="00BD5DAF"/>
    <w:rsid w:val="00C15868"/>
    <w:rsid w:val="00C20765"/>
    <w:rsid w:val="00C22A6F"/>
    <w:rsid w:val="00C32CB3"/>
    <w:rsid w:val="00C40549"/>
    <w:rsid w:val="00C41C74"/>
    <w:rsid w:val="00C42D48"/>
    <w:rsid w:val="00C44AF1"/>
    <w:rsid w:val="00C57C48"/>
    <w:rsid w:val="00C81FED"/>
    <w:rsid w:val="00CB13CC"/>
    <w:rsid w:val="00CC113E"/>
    <w:rsid w:val="00CC6173"/>
    <w:rsid w:val="00CD0373"/>
    <w:rsid w:val="00CE48CC"/>
    <w:rsid w:val="00D053A4"/>
    <w:rsid w:val="00D239CA"/>
    <w:rsid w:val="00D25AA2"/>
    <w:rsid w:val="00D463F4"/>
    <w:rsid w:val="00DC5380"/>
    <w:rsid w:val="00DF1644"/>
    <w:rsid w:val="00DF1C48"/>
    <w:rsid w:val="00E14DD1"/>
    <w:rsid w:val="00E42C45"/>
    <w:rsid w:val="00E52112"/>
    <w:rsid w:val="00E554C2"/>
    <w:rsid w:val="00E6038B"/>
    <w:rsid w:val="00E7616F"/>
    <w:rsid w:val="00E82314"/>
    <w:rsid w:val="00EA5E19"/>
    <w:rsid w:val="00EA65CB"/>
    <w:rsid w:val="00EA7E4F"/>
    <w:rsid w:val="00EB3E2A"/>
    <w:rsid w:val="00ED7510"/>
    <w:rsid w:val="00ED7817"/>
    <w:rsid w:val="00EF7BBD"/>
    <w:rsid w:val="00F04AFD"/>
    <w:rsid w:val="00F20D57"/>
    <w:rsid w:val="00F47909"/>
    <w:rsid w:val="00F6191F"/>
    <w:rsid w:val="00F719FF"/>
    <w:rsid w:val="00FB17A3"/>
    <w:rsid w:val="00FB5738"/>
    <w:rsid w:val="00FC67D0"/>
    <w:rsid w:val="00FD3BBF"/>
    <w:rsid w:val="17C3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08DF0"/>
  <w15:docId w15:val="{0690D3F0-8B6E-4B13-8F42-DB75F6F0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592"/>
  </w:style>
  <w:style w:type="paragraph" w:styleId="Footer">
    <w:name w:val="footer"/>
    <w:basedOn w:val="Normal"/>
    <w:link w:val="FooterChar"/>
    <w:uiPriority w:val="99"/>
    <w:unhideWhenUsed/>
    <w:rsid w:val="004D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592"/>
  </w:style>
  <w:style w:type="paragraph" w:styleId="ListParagraph">
    <w:name w:val="List Paragraph"/>
    <w:basedOn w:val="Normal"/>
    <w:uiPriority w:val="34"/>
    <w:qFormat/>
    <w:rsid w:val="00CE4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0152-BB6D-4C3B-9C1D-92B601BB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MF kirurgija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ič</dc:creator>
  <cp:lastModifiedBy>Miha</cp:lastModifiedBy>
  <cp:revision>3</cp:revision>
  <cp:lastPrinted>2017-09-19T11:43:00Z</cp:lastPrinted>
  <dcterms:created xsi:type="dcterms:W3CDTF">2024-01-26T07:44:00Z</dcterms:created>
  <dcterms:modified xsi:type="dcterms:W3CDTF">2024-02-12T13:30:00Z</dcterms:modified>
</cp:coreProperties>
</file>